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5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514:24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719:261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338:225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609:284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602:25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494:256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Hame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2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4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Petr Chval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Křem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Vl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